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A5" w:rsidRPr="009954F1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:rsidR="00DE1183" w:rsidRPr="009954F1" w:rsidRDefault="001517BC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:rsidR="005461BC" w:rsidRPr="00A629B6" w:rsidRDefault="00584D2B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ab/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Комитет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по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РА </w:t>
      </w:r>
      <w:r w:rsidR="005461BC" w:rsidRPr="00A629B6">
        <w:rPr>
          <w:rFonts w:ascii="GHEA Grapalat" w:hAnsi="GHEA Grapalat"/>
          <w:color w:val="000000" w:themeColor="text1"/>
          <w:sz w:val="20"/>
        </w:rPr>
        <w:t>ниже пре</w:t>
      </w:r>
      <w:r w:rsidR="00FE6424" w:rsidRPr="00A629B6">
        <w:rPr>
          <w:rFonts w:ascii="GHEA Grapalat" w:hAnsi="GHEA Grapalat"/>
          <w:color w:val="000000" w:themeColor="text1"/>
          <w:sz w:val="20"/>
        </w:rPr>
        <w:t xml:space="preserve">дставляет информацию </w:t>
      </w:r>
      <w:r w:rsidR="002D1764">
        <w:rPr>
          <w:rFonts w:ascii="GHEA Grapalat" w:hAnsi="GHEA Grapalat"/>
          <w:color w:val="000000" w:themeColor="text1"/>
          <w:sz w:val="20"/>
        </w:rPr>
        <w:t xml:space="preserve">о заключенном договоре от </w:t>
      </w:r>
      <w:r w:rsidR="00C30022">
        <w:rPr>
          <w:rFonts w:ascii="GHEA Grapalat" w:hAnsi="GHEA Grapalat"/>
          <w:color w:val="000000" w:themeColor="text1"/>
          <w:sz w:val="20"/>
          <w:lang w:val="en-US"/>
        </w:rPr>
        <w:t>03</w:t>
      </w:r>
      <w:r w:rsidR="00EB5C8D" w:rsidRPr="00263E88">
        <w:rPr>
          <w:rFonts w:ascii="GHEA Grapalat" w:hAnsi="GHEA Grapalat"/>
          <w:color w:val="000000" w:themeColor="text1"/>
          <w:sz w:val="20"/>
        </w:rPr>
        <w:t>.</w:t>
      </w:r>
      <w:r w:rsidR="00377918">
        <w:rPr>
          <w:rFonts w:ascii="GHEA Grapalat" w:hAnsi="GHEA Grapalat"/>
          <w:color w:val="000000" w:themeColor="text1"/>
          <w:sz w:val="20"/>
        </w:rPr>
        <w:t>1</w:t>
      </w:r>
      <w:r w:rsidR="00C30022">
        <w:rPr>
          <w:rFonts w:ascii="GHEA Grapalat" w:hAnsi="GHEA Grapalat"/>
          <w:color w:val="000000" w:themeColor="text1"/>
          <w:sz w:val="20"/>
          <w:lang w:val="en-US"/>
        </w:rPr>
        <w:t>2</w:t>
      </w:r>
      <w:r w:rsidR="00377918">
        <w:rPr>
          <w:rFonts w:ascii="GHEA Grapalat" w:hAnsi="GHEA Grapalat"/>
          <w:color w:val="000000" w:themeColor="text1"/>
          <w:sz w:val="20"/>
        </w:rPr>
        <w:t>.</w:t>
      </w:r>
      <w:r w:rsidR="00785328" w:rsidRPr="00A629B6">
        <w:rPr>
          <w:rFonts w:ascii="GHEA Grapalat" w:hAnsi="GHEA Grapalat"/>
          <w:color w:val="000000" w:themeColor="text1"/>
          <w:sz w:val="20"/>
        </w:rPr>
        <w:t>2020г</w:t>
      </w:r>
      <w:r w:rsidR="00377918">
        <w:rPr>
          <w:rFonts w:ascii="GHEA Grapalat" w:hAnsi="GHEA Grapalat"/>
          <w:color w:val="000000" w:themeColor="text1"/>
          <w:sz w:val="20"/>
        </w:rPr>
        <w:t>.</w:t>
      </w:r>
      <w:r w:rsidR="00785328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EB5C8D" w:rsidRPr="00263E88">
        <w:rPr>
          <w:rFonts w:ascii="GHEA Grapalat" w:hAnsi="GHEA Grapalat"/>
          <w:color w:val="000000" w:themeColor="text1"/>
          <w:sz w:val="20"/>
        </w:rPr>
        <w:t xml:space="preserve">     </w:t>
      </w:r>
      <w:r w:rsidR="002A2698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A629B6" w:rsidRPr="00C30022">
        <w:rPr>
          <w:rFonts w:ascii="GHEA Grapalat" w:hAnsi="GHEA Grapalat"/>
          <w:color w:val="000000" w:themeColor="text1"/>
          <w:sz w:val="20"/>
        </w:rPr>
        <w:t xml:space="preserve">N </w:t>
      </w:r>
      <w:r w:rsidR="00EE40A9" w:rsidRPr="00C30022">
        <w:rPr>
          <w:rFonts w:ascii="GHEA Grapalat" w:hAnsi="GHEA Grapalat"/>
          <w:color w:val="000000"/>
          <w:sz w:val="20"/>
          <w:lang w:val="af-ZA"/>
        </w:rPr>
        <w:t>Б</w:t>
      </w:r>
      <w:r w:rsidR="00263E88" w:rsidRPr="00C30022">
        <w:rPr>
          <w:rFonts w:ascii="GHEA Grapalat" w:hAnsi="GHEA Grapalat"/>
          <w:color w:val="000000" w:themeColor="text1"/>
          <w:sz w:val="20"/>
        </w:rPr>
        <w:t xml:space="preserve"> </w:t>
      </w:r>
      <w:r w:rsidR="00C30022" w:rsidRPr="00C30022">
        <w:rPr>
          <w:rFonts w:ascii="GHEA Grapalat" w:hAnsi="GHEA Grapalat"/>
          <w:color w:val="000000"/>
          <w:sz w:val="20"/>
          <w:lang w:val="af-ZA"/>
        </w:rPr>
        <w:t>2616391006</w:t>
      </w:r>
      <w:r w:rsidR="00263E88" w:rsidRPr="00263E88">
        <w:rPr>
          <w:rFonts w:ascii="GHEA Grapalat" w:hAnsi="GHEA Grapalat"/>
          <w:color w:val="000000" w:themeColor="text1"/>
          <w:sz w:val="20"/>
        </w:rPr>
        <w:t xml:space="preserve"> </w:t>
      </w:r>
      <w:r w:rsidR="00FE6424" w:rsidRPr="00A629B6">
        <w:rPr>
          <w:rFonts w:ascii="GHEA Grapalat" w:hAnsi="GHEA Grapalat"/>
          <w:color w:val="000000" w:themeColor="text1"/>
          <w:sz w:val="20"/>
        </w:rPr>
        <w:t>в результате организации процесса зак</w:t>
      </w:r>
      <w:r w:rsidR="00785328" w:rsidRPr="00A629B6">
        <w:rPr>
          <w:rFonts w:ascii="GHEA Grapalat" w:hAnsi="GHEA Grapalat"/>
          <w:color w:val="000000" w:themeColor="text1"/>
          <w:sz w:val="20"/>
        </w:rPr>
        <w:t>упки</w:t>
      </w:r>
      <w:r w:rsidR="00A629B6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157AA3" w:rsidRPr="00A629B6">
        <w:rPr>
          <w:rFonts w:ascii="GHEA Grapalat" w:hAnsi="GHEA Grapalat"/>
          <w:color w:val="000000" w:themeColor="text1"/>
          <w:sz w:val="20"/>
        </w:rPr>
        <w:t xml:space="preserve">по приобретению </w:t>
      </w:r>
      <w:r w:rsidR="00263E88" w:rsidRPr="00263E88">
        <w:rPr>
          <w:rFonts w:ascii="GHEA Grapalat" w:hAnsi="GHEA Grapalat"/>
          <w:color w:val="000000" w:themeColor="text1"/>
          <w:sz w:val="20"/>
        </w:rPr>
        <w:t>п</w:t>
      </w:r>
      <w:r w:rsidR="00263E88" w:rsidRPr="00263E88">
        <w:rPr>
          <w:rFonts w:ascii="GHEA Grapalat" w:hAnsi="GHEA Grapalat" w:hint="eastAsia"/>
          <w:color w:val="000000" w:themeColor="text1"/>
          <w:sz w:val="20"/>
        </w:rPr>
        <w:t>редставительских</w:t>
      </w:r>
      <w:r w:rsidR="00263E88" w:rsidRPr="00263E88">
        <w:rPr>
          <w:rFonts w:ascii="GHEA Grapalat" w:hAnsi="GHEA Grapalat"/>
          <w:color w:val="000000" w:themeColor="text1"/>
          <w:sz w:val="20"/>
        </w:rPr>
        <w:t xml:space="preserve"> </w:t>
      </w:r>
      <w:r w:rsidR="00263E88" w:rsidRPr="00263E88">
        <w:rPr>
          <w:rFonts w:ascii="GHEA Grapalat" w:hAnsi="GHEA Grapalat" w:hint="eastAsia"/>
          <w:color w:val="000000" w:themeColor="text1"/>
          <w:sz w:val="20"/>
        </w:rPr>
        <w:t>услуг</w:t>
      </w:r>
      <w:r w:rsidR="00AC03AA" w:rsidRPr="00A629B6">
        <w:rPr>
          <w:rFonts w:ascii="GHEA Grapalat" w:hAnsi="GHEA Grapalat"/>
          <w:color w:val="000000" w:themeColor="text1"/>
          <w:sz w:val="20"/>
        </w:rPr>
        <w:t>.</w:t>
      </w:r>
    </w:p>
    <w:p w:rsidR="00AC03AA" w:rsidRPr="00263E88" w:rsidRDefault="00AC03AA" w:rsidP="00263E88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107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0"/>
        <w:gridCol w:w="107"/>
        <w:gridCol w:w="485"/>
        <w:gridCol w:w="90"/>
        <w:gridCol w:w="938"/>
        <w:gridCol w:w="105"/>
        <w:gridCol w:w="549"/>
        <w:gridCol w:w="12"/>
        <w:gridCol w:w="76"/>
        <w:gridCol w:w="1246"/>
        <w:gridCol w:w="121"/>
        <w:gridCol w:w="501"/>
        <w:gridCol w:w="370"/>
        <w:gridCol w:w="142"/>
        <w:gridCol w:w="410"/>
        <w:gridCol w:w="582"/>
        <w:gridCol w:w="142"/>
        <w:gridCol w:w="703"/>
        <w:gridCol w:w="81"/>
        <w:gridCol w:w="54"/>
        <w:gridCol w:w="39"/>
        <w:gridCol w:w="408"/>
        <w:gridCol w:w="142"/>
        <w:gridCol w:w="579"/>
        <w:gridCol w:w="170"/>
        <w:gridCol w:w="281"/>
        <w:gridCol w:w="48"/>
        <w:gridCol w:w="197"/>
        <w:gridCol w:w="56"/>
        <w:gridCol w:w="148"/>
        <w:gridCol w:w="1282"/>
      </w:tblGrid>
      <w:tr w:rsidR="009954F1" w:rsidRPr="009954F1" w:rsidTr="00537DCF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064" w:type="dxa"/>
            <w:gridSpan w:val="30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EE40A9" w:rsidRPr="009954F1" w:rsidTr="00B40678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</w:t>
            </w:r>
            <w:r w:rsidR="0037791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1620" w:type="dxa"/>
            <w:gridSpan w:val="4"/>
            <w:vMerge w:val="restart"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54" w:type="dxa"/>
            <w:gridSpan w:val="2"/>
            <w:vMerge w:val="restart"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430" w:type="dxa"/>
            <w:gridSpan w:val="7"/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3404" w:type="dxa"/>
            <w:gridSpan w:val="12"/>
            <w:vMerge w:val="restart"/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EE40A9" w:rsidRPr="009954F1" w:rsidTr="00A52695">
        <w:trPr>
          <w:trHeight w:val="304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Merge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4" w:type="dxa"/>
            <w:gridSpan w:val="3"/>
            <w:vMerge w:val="restart"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430" w:type="dxa"/>
            <w:gridSpan w:val="7"/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3404" w:type="dxa"/>
            <w:gridSpan w:val="12"/>
            <w:vMerge/>
            <w:shd w:val="clear" w:color="auto" w:fill="auto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EE40A9">
        <w:trPr>
          <w:trHeight w:val="61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72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77918" w:rsidRPr="009954F1" w:rsidTr="00EE40A9">
        <w:trPr>
          <w:trHeight w:val="37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77918" w:rsidRPr="00377918" w:rsidRDefault="00377918" w:rsidP="003779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918" w:rsidRPr="00377918" w:rsidRDefault="00377918" w:rsidP="00377918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/>
                <w:bCs/>
                <w:sz w:val="14"/>
                <w:szCs w:val="14"/>
              </w:rPr>
            </w:pPr>
            <w:r w:rsidRPr="00377918">
              <w:rPr>
                <w:rFonts w:ascii="GHEA Grapalat" w:hAnsi="GHEA Grapalat" w:cs="Arial"/>
                <w:b/>
                <w:bCs/>
                <w:sz w:val="14"/>
                <w:szCs w:val="14"/>
              </w:rPr>
              <w:t>венок</w:t>
            </w:r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918" w:rsidRPr="00377918" w:rsidRDefault="00377918" w:rsidP="003779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918" w:rsidRPr="00377918" w:rsidRDefault="00377918" w:rsidP="00377918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/>
                <w:bCs/>
                <w:sz w:val="14"/>
                <w:szCs w:val="14"/>
              </w:rPr>
            </w:pPr>
            <w:r w:rsidRPr="00377918">
              <w:rPr>
                <w:rFonts w:ascii="GHEA Grapalat" w:hAnsi="GHEA Grapalat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918" w:rsidRPr="00377918" w:rsidRDefault="00377918" w:rsidP="00377918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/>
                <w:bCs/>
                <w:sz w:val="14"/>
                <w:szCs w:val="14"/>
              </w:rPr>
            </w:pPr>
            <w:r w:rsidRPr="00377918">
              <w:rPr>
                <w:rFonts w:ascii="GHEA Grapalat" w:hAnsi="GHEA Grapalat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5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918" w:rsidRPr="00377918" w:rsidRDefault="00377918" w:rsidP="00377918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/>
                <w:bCs/>
                <w:sz w:val="14"/>
                <w:szCs w:val="14"/>
              </w:rPr>
            </w:pPr>
            <w:r w:rsidRPr="00377918">
              <w:rPr>
                <w:rFonts w:ascii="GHEA Grapalat" w:hAnsi="GHEA Grapalat" w:cs="Arial"/>
                <w:b/>
                <w:bCs/>
                <w:sz w:val="14"/>
                <w:szCs w:val="14"/>
              </w:rPr>
              <w:t>44000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918" w:rsidRPr="00377918" w:rsidRDefault="00377918" w:rsidP="00377918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/>
                <w:bCs/>
                <w:sz w:val="14"/>
                <w:szCs w:val="14"/>
              </w:rPr>
            </w:pPr>
            <w:r w:rsidRPr="00377918">
              <w:rPr>
                <w:rFonts w:ascii="GHEA Grapalat" w:hAnsi="GHEA Grapalat" w:cs="Arial"/>
                <w:b/>
                <w:bCs/>
                <w:sz w:val="14"/>
                <w:szCs w:val="14"/>
              </w:rPr>
              <w:t>44000</w:t>
            </w:r>
          </w:p>
        </w:tc>
        <w:tc>
          <w:tcPr>
            <w:tcW w:w="17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918" w:rsidRPr="00377918" w:rsidRDefault="00377918" w:rsidP="00377918">
            <w:pPr>
              <w:ind w:left="34"/>
              <w:jc w:val="center"/>
              <w:rPr>
                <w:rFonts w:ascii="GHEA Grapalat" w:hAnsi="GHEA Grapalat" w:cs="Arial"/>
                <w:b/>
                <w:bCs/>
                <w:sz w:val="14"/>
                <w:szCs w:val="14"/>
              </w:rPr>
            </w:pPr>
            <w:r w:rsidRPr="00377918">
              <w:rPr>
                <w:rFonts w:ascii="GHEA Grapalat" w:hAnsi="GHEA Grapalat" w:cs="Arial"/>
                <w:b/>
                <w:bCs/>
                <w:sz w:val="14"/>
                <w:szCs w:val="14"/>
              </w:rPr>
              <w:t>венок</w:t>
            </w:r>
          </w:p>
        </w:tc>
        <w:tc>
          <w:tcPr>
            <w:tcW w:w="16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918" w:rsidRPr="00377918" w:rsidRDefault="00377918" w:rsidP="00377918">
            <w:pPr>
              <w:ind w:left="34"/>
              <w:jc w:val="center"/>
              <w:rPr>
                <w:rFonts w:ascii="GHEA Grapalat" w:hAnsi="GHEA Grapalat" w:cs="Arial"/>
                <w:b/>
                <w:bCs/>
                <w:sz w:val="14"/>
                <w:szCs w:val="14"/>
              </w:rPr>
            </w:pPr>
            <w:r w:rsidRPr="00377918">
              <w:rPr>
                <w:rFonts w:ascii="GHEA Grapalat" w:hAnsi="GHEA Grapalat" w:cs="Arial"/>
                <w:b/>
                <w:bCs/>
                <w:sz w:val="14"/>
                <w:szCs w:val="14"/>
              </w:rPr>
              <w:t>венок</w:t>
            </w:r>
          </w:p>
        </w:tc>
      </w:tr>
      <w:tr w:rsidR="00C30022" w:rsidRPr="009954F1" w:rsidTr="00EE40A9">
        <w:trPr>
          <w:trHeight w:val="37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0022" w:rsidRPr="00377918" w:rsidRDefault="00C30022" w:rsidP="003779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022" w:rsidRPr="00377918" w:rsidRDefault="00C30022" w:rsidP="00377918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/>
                <w:bCs/>
                <w:sz w:val="14"/>
                <w:szCs w:val="14"/>
              </w:rPr>
            </w:pPr>
            <w:r w:rsidRPr="00C30022">
              <w:rPr>
                <w:rFonts w:ascii="GHEA Grapalat" w:hAnsi="GHEA Grapalat" w:cs="Arial"/>
                <w:b/>
                <w:bCs/>
                <w:sz w:val="14"/>
                <w:szCs w:val="14"/>
              </w:rPr>
              <w:t>роза</w:t>
            </w:r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022" w:rsidRPr="00635D0C" w:rsidRDefault="00C30022" w:rsidP="00C6667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  <w:proofErr w:type="spellStart"/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022" w:rsidRPr="00473D2C" w:rsidRDefault="00C30022" w:rsidP="00C6667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16</w:t>
            </w:r>
          </w:p>
        </w:tc>
        <w:tc>
          <w:tcPr>
            <w:tcW w:w="6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022" w:rsidRPr="00473D2C" w:rsidRDefault="00C30022" w:rsidP="00C6667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16</w:t>
            </w:r>
          </w:p>
        </w:tc>
        <w:tc>
          <w:tcPr>
            <w:tcW w:w="15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022" w:rsidRPr="00473D2C" w:rsidRDefault="00C30022" w:rsidP="00C6667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16000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022" w:rsidRPr="00473D2C" w:rsidRDefault="00C30022" w:rsidP="00C6667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16000</w:t>
            </w:r>
          </w:p>
        </w:tc>
        <w:tc>
          <w:tcPr>
            <w:tcW w:w="17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022" w:rsidRPr="00377918" w:rsidRDefault="00C30022" w:rsidP="00C6667D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/>
                <w:bCs/>
                <w:sz w:val="14"/>
                <w:szCs w:val="14"/>
              </w:rPr>
            </w:pPr>
            <w:r w:rsidRPr="00C30022">
              <w:rPr>
                <w:rFonts w:ascii="GHEA Grapalat" w:hAnsi="GHEA Grapalat" w:cs="Arial"/>
                <w:b/>
                <w:bCs/>
                <w:sz w:val="14"/>
                <w:szCs w:val="14"/>
              </w:rPr>
              <w:t>роза</w:t>
            </w:r>
          </w:p>
        </w:tc>
        <w:tc>
          <w:tcPr>
            <w:tcW w:w="16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022" w:rsidRPr="00377918" w:rsidRDefault="00C30022" w:rsidP="00C6667D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b/>
                <w:bCs/>
                <w:sz w:val="14"/>
                <w:szCs w:val="14"/>
              </w:rPr>
            </w:pPr>
            <w:r w:rsidRPr="00C30022">
              <w:rPr>
                <w:rFonts w:ascii="GHEA Grapalat" w:hAnsi="GHEA Grapalat" w:cs="Arial"/>
                <w:b/>
                <w:bCs/>
                <w:sz w:val="14"/>
                <w:szCs w:val="14"/>
              </w:rPr>
              <w:t>роза</w:t>
            </w:r>
          </w:p>
        </w:tc>
      </w:tr>
      <w:tr w:rsidR="00EE40A9" w:rsidRPr="009954F1" w:rsidTr="00537DCF">
        <w:trPr>
          <w:trHeight w:val="169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377918">
        <w:trPr>
          <w:trHeight w:val="658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4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377918" w:rsidRDefault="00EE40A9" w:rsidP="005060A2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Согласно 4-ой части 1-ого пункта статьи 23 Закона "О закупках" РА и </w:t>
            </w:r>
            <w:r w:rsidR="000A6CF9"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10-</w:t>
            </w:r>
            <w:r w:rsidR="005060A2"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ой</w:t>
            </w:r>
            <w:r w:rsidR="000A6CF9"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строк</w:t>
            </w:r>
            <w:r w:rsidR="005060A2"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и</w:t>
            </w:r>
            <w:r w:rsidR="000A6CF9"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подпункта </w:t>
            </w:r>
            <w:r w:rsidR="000A6CF9"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4</w:t>
            </w:r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пункта 23 порядка ,,Организации процесса закупок,, утвержденного </w:t>
            </w:r>
            <w:r w:rsidRPr="00377918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п</w:t>
            </w:r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остановлением  правительства РА  от 04.05.2017г N 526-Н</w:t>
            </w:r>
          </w:p>
        </w:tc>
      </w:tr>
      <w:tr w:rsidR="00EE40A9" w:rsidRPr="009954F1" w:rsidTr="00537DCF">
        <w:trPr>
          <w:trHeight w:val="80"/>
          <w:jc w:val="center"/>
        </w:trPr>
        <w:tc>
          <w:tcPr>
            <w:tcW w:w="1077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77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EE40A9" w:rsidRPr="009954F1" w:rsidTr="004F2D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20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9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EE40A9" w:rsidRPr="009954F1" w:rsidTr="004F2D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20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487F2A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а</w:t>
            </w:r>
            <w:proofErr w:type="spellEnd"/>
          </w:p>
        </w:tc>
        <w:tc>
          <w:tcPr>
            <w:tcW w:w="19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77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44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30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E40A9" w:rsidRPr="00487F2A" w:rsidRDefault="00C30022" w:rsidP="00252D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</w:t>
            </w:r>
            <w:r w:rsidR="00252D2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  <w:r w:rsidR="00EE40A9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37791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  <w:r w:rsidR="0037791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EE40A9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20</w:t>
            </w:r>
            <w:r w:rsidR="00EE40A9"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г.</w:t>
            </w:r>
          </w:p>
        </w:tc>
      </w:tr>
      <w:tr w:rsidR="00EE40A9" w:rsidRPr="009954F1" w:rsidTr="004F2D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444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4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EE40A9" w:rsidRPr="009954F1" w:rsidTr="004F2D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44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7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EE40A9" w:rsidRPr="009954F1" w:rsidTr="004F2D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444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EE40A9" w:rsidRPr="009954F1" w:rsidTr="00537DCF">
        <w:trPr>
          <w:trHeight w:val="54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537DCF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EE40A9" w:rsidRPr="00735E46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680" w:type="dxa"/>
            <w:gridSpan w:val="5"/>
            <w:vMerge w:val="restart"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02" w:type="dxa"/>
            <w:gridSpan w:val="22"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EE40A9" w:rsidRPr="009954F1" w:rsidTr="00537DCF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5"/>
            <w:vMerge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02" w:type="dxa"/>
            <w:gridSpan w:val="22"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EE40A9" w:rsidRPr="009954F1" w:rsidTr="00537DCF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5"/>
            <w:vMerge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1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7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EE40A9" w:rsidRPr="009954F1" w:rsidTr="00537DCF">
        <w:trPr>
          <w:trHeight w:val="448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41416F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7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4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C30022" w:rsidRPr="009954F1" w:rsidTr="00263E88">
        <w:trPr>
          <w:trHeight w:val="250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C30022" w:rsidRPr="00377918" w:rsidRDefault="00C30022" w:rsidP="0037791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791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1680" w:type="dxa"/>
            <w:gridSpan w:val="5"/>
            <w:vMerge w:val="restart"/>
            <w:shd w:val="clear" w:color="auto" w:fill="auto"/>
            <w:vAlign w:val="center"/>
          </w:tcPr>
          <w:p w:rsidR="00C30022" w:rsidRPr="00377918" w:rsidRDefault="00C30022" w:rsidP="0037791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791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ИП "Сержик Мнацаканян"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30022" w:rsidRPr="00263E88" w:rsidRDefault="00C30022" w:rsidP="0037791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44000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:rsidR="00C30022" w:rsidRPr="00263E88" w:rsidRDefault="00C30022" w:rsidP="0037791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44000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:rsidR="00C30022" w:rsidRPr="00263E88" w:rsidRDefault="00C30022" w:rsidP="0037791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161F6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</w:tcPr>
          <w:p w:rsidR="00C30022" w:rsidRPr="00263E88" w:rsidRDefault="00C30022" w:rsidP="0037791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161F6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C30022" w:rsidRPr="00263E88" w:rsidRDefault="00C30022" w:rsidP="0037791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44000</w:t>
            </w:r>
          </w:p>
        </w:tc>
        <w:tc>
          <w:tcPr>
            <w:tcW w:w="1486" w:type="dxa"/>
            <w:gridSpan w:val="3"/>
            <w:shd w:val="clear" w:color="auto" w:fill="auto"/>
            <w:vAlign w:val="center"/>
          </w:tcPr>
          <w:p w:rsidR="00C30022" w:rsidRPr="00263E88" w:rsidRDefault="00C30022" w:rsidP="0037791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44000</w:t>
            </w:r>
          </w:p>
        </w:tc>
      </w:tr>
      <w:tr w:rsidR="00C30022" w:rsidRPr="009954F1" w:rsidTr="00263E88">
        <w:trPr>
          <w:trHeight w:val="250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C30022" w:rsidRPr="00C30022" w:rsidRDefault="00C30022" w:rsidP="0037791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680" w:type="dxa"/>
            <w:gridSpan w:val="5"/>
            <w:vMerge/>
            <w:shd w:val="clear" w:color="auto" w:fill="auto"/>
            <w:vAlign w:val="center"/>
          </w:tcPr>
          <w:p w:rsidR="00C30022" w:rsidRPr="00377918" w:rsidRDefault="00C30022" w:rsidP="0037791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C30022" w:rsidRPr="00473D2C" w:rsidRDefault="00C30022" w:rsidP="00C6667D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6000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:rsidR="00C30022" w:rsidRPr="00473D2C" w:rsidRDefault="00C30022" w:rsidP="00C6667D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6000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:rsidR="00C30022" w:rsidRPr="00161F68" w:rsidRDefault="00C30022" w:rsidP="00C6667D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</w:tcPr>
          <w:p w:rsidR="00C30022" w:rsidRPr="00161F68" w:rsidRDefault="00C30022" w:rsidP="00C6667D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C30022" w:rsidRPr="00473D2C" w:rsidRDefault="00C30022" w:rsidP="00C6667D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6000</w:t>
            </w:r>
          </w:p>
        </w:tc>
        <w:tc>
          <w:tcPr>
            <w:tcW w:w="1486" w:type="dxa"/>
            <w:gridSpan w:val="3"/>
            <w:shd w:val="clear" w:color="auto" w:fill="auto"/>
            <w:vAlign w:val="center"/>
          </w:tcPr>
          <w:p w:rsidR="00C30022" w:rsidRPr="00473D2C" w:rsidRDefault="00C30022" w:rsidP="00C6667D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6000</w:t>
            </w:r>
          </w:p>
        </w:tc>
      </w:tr>
      <w:tr w:rsidR="00EE40A9" w:rsidRPr="009954F1" w:rsidTr="00537DCF">
        <w:trPr>
          <w:trHeight w:val="290"/>
          <w:jc w:val="center"/>
        </w:trPr>
        <w:tc>
          <w:tcPr>
            <w:tcW w:w="2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4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EE40A9" w:rsidRPr="009954F1" w:rsidTr="00537DCF">
        <w:trPr>
          <w:trHeight w:val="290"/>
          <w:jc w:val="center"/>
        </w:trPr>
        <w:tc>
          <w:tcPr>
            <w:tcW w:w="2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4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537DCF">
        <w:trPr>
          <w:trHeight w:val="52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537DCF">
        <w:trPr>
          <w:jc w:val="center"/>
        </w:trPr>
        <w:tc>
          <w:tcPr>
            <w:tcW w:w="1077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EE40A9" w:rsidRPr="009954F1" w:rsidTr="00537DCF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:rsidR="00EE40A9" w:rsidRPr="004205A8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44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E40A9" w:rsidRPr="009954F1" w:rsidTr="00537DCF">
        <w:trPr>
          <w:trHeight w:val="1186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-тавления и пред-ставления конверта 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-ного предме-та закупки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-ной деятельнос-ти предусмот-ренной по дого-вору деятель-ности</w:t>
            </w: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5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EE40A9" w:rsidRPr="009954F1" w:rsidTr="00537DCF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537DCF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537DCF">
        <w:trPr>
          <w:trHeight w:val="344"/>
          <w:jc w:val="center"/>
        </w:trPr>
        <w:tc>
          <w:tcPr>
            <w:tcW w:w="2330" w:type="dxa"/>
            <w:gridSpan w:val="5"/>
            <w:vMerge w:val="restart"/>
            <w:shd w:val="clear" w:color="auto" w:fill="auto"/>
            <w:vAlign w:val="center"/>
          </w:tcPr>
          <w:p w:rsidR="00EE40A9" w:rsidRPr="009954F1" w:rsidRDefault="00EE40A9" w:rsidP="00EE40A9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4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EE40A9" w:rsidRPr="009954F1" w:rsidTr="00537DCF">
        <w:trPr>
          <w:trHeight w:val="241"/>
          <w:jc w:val="center"/>
        </w:trPr>
        <w:tc>
          <w:tcPr>
            <w:tcW w:w="23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4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537DCF">
        <w:trPr>
          <w:trHeight w:val="250"/>
          <w:jc w:val="center"/>
        </w:trPr>
        <w:tc>
          <w:tcPr>
            <w:tcW w:w="1077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537DCF">
        <w:trPr>
          <w:trHeight w:val="346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C30022" w:rsidP="00C3002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</w:t>
            </w:r>
            <w:r w:rsidR="0037791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3</w:t>
            </w:r>
            <w:r w:rsidR="00EE40A9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37791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  <w:r w:rsidR="0037791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EE40A9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20</w:t>
            </w:r>
            <w:r w:rsidR="00EE40A9"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EE40A9" w:rsidRPr="009954F1" w:rsidTr="00537DCF">
        <w:trPr>
          <w:trHeight w:val="257"/>
          <w:jc w:val="center"/>
        </w:trPr>
        <w:tc>
          <w:tcPr>
            <w:tcW w:w="4318" w:type="dxa"/>
            <w:gridSpan w:val="10"/>
            <w:vMerge w:val="restart"/>
            <w:shd w:val="clear" w:color="auto" w:fill="auto"/>
            <w:vAlign w:val="center"/>
          </w:tcPr>
          <w:p w:rsidR="00EE40A9" w:rsidRPr="00E472D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рок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бездействия</w:t>
            </w:r>
            <w:proofErr w:type="spellEnd"/>
          </w:p>
        </w:tc>
        <w:tc>
          <w:tcPr>
            <w:tcW w:w="31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C32CB7" w:rsidRDefault="00EE40A9" w:rsidP="00EE40A9">
            <w:pPr>
              <w:rPr>
                <w:rFonts w:ascii="Times New Roman" w:hAnsi="Times New Roman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и</w:t>
            </w:r>
          </w:p>
        </w:tc>
        <w:tc>
          <w:tcPr>
            <w:tcW w:w="33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и</w:t>
            </w:r>
          </w:p>
        </w:tc>
      </w:tr>
      <w:tr w:rsidR="00EE40A9" w:rsidRPr="009954F1" w:rsidTr="00537DCF">
        <w:trPr>
          <w:trHeight w:val="263"/>
          <w:jc w:val="center"/>
        </w:trPr>
        <w:tc>
          <w:tcPr>
            <w:tcW w:w="431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456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EE40A9" w:rsidRPr="00377918" w:rsidRDefault="00EE40A9" w:rsidP="00EE40A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377918">
              <w:rPr>
                <w:rFonts w:ascii="GHEA Grapalat" w:hAnsi="GHEA Grapalat"/>
                <w:b/>
                <w:bCs/>
                <w:color w:val="000000" w:themeColor="text1"/>
                <w:spacing w:val="-6"/>
                <w:sz w:val="14"/>
                <w:szCs w:val="14"/>
              </w:rPr>
              <w:t>Согласно 4-ой части статьи 10 Закона "О закупках" РА срок бездействия не устанавливается</w:t>
            </w:r>
          </w:p>
        </w:tc>
      </w:tr>
      <w:tr w:rsidR="00EE40A9" w:rsidRPr="009954F1" w:rsidTr="00537DCF">
        <w:trPr>
          <w:trHeight w:val="344"/>
          <w:jc w:val="center"/>
        </w:trPr>
        <w:tc>
          <w:tcPr>
            <w:tcW w:w="10774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</w:t>
            </w:r>
            <w:r w:rsidR="00C300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</w:t>
            </w:r>
            <w:r w:rsidR="00C300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3</w:t>
            </w:r>
            <w:r w:rsidR="00C30022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C300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  <w:r w:rsidR="00C300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  <w:r w:rsidR="00C300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C30022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20</w:t>
            </w:r>
            <w:r w:rsidR="00C30022"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EE40A9" w:rsidRPr="009954F1" w:rsidTr="00537DCF">
        <w:trPr>
          <w:trHeight w:val="344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37791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C300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</w:t>
            </w:r>
            <w:r w:rsidR="00C300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3</w:t>
            </w:r>
            <w:r w:rsidR="00C30022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C300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  <w:r w:rsidR="00C300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  <w:r w:rsidR="00C300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C30022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20</w:t>
            </w:r>
            <w:r w:rsidR="00C30022"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  <w:r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EE40A9" w:rsidRPr="009954F1" w:rsidTr="00537DCF">
        <w:trPr>
          <w:trHeight w:val="344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C300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</w:t>
            </w:r>
            <w:r w:rsidR="00C300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3</w:t>
            </w:r>
            <w:r w:rsidR="00C30022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C300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  <w:r w:rsidR="00C300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  <w:r w:rsidR="00C300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C30022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20</w:t>
            </w:r>
            <w:r w:rsidR="00C30022"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EE40A9" w:rsidRPr="009954F1" w:rsidTr="00537DCF">
        <w:trPr>
          <w:trHeight w:val="288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537DCF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EE40A9" w:rsidRPr="00377918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</w:t>
            </w:r>
            <w:r w:rsidR="0037791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a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444" w:type="dxa"/>
            <w:gridSpan w:val="26"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EE40A9" w:rsidRPr="009954F1" w:rsidTr="00537DCF">
        <w:trPr>
          <w:trHeight w:val="237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8" w:type="dxa"/>
            <w:gridSpan w:val="5"/>
            <w:vMerge w:val="restart"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ок исполнения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350" w:type="dxa"/>
            <w:gridSpan w:val="11"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EE40A9" w:rsidRPr="009954F1" w:rsidTr="00537DCF">
        <w:trPr>
          <w:trHeight w:val="238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8" w:type="dxa"/>
            <w:gridSpan w:val="5"/>
            <w:vMerge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350" w:type="dxa"/>
            <w:gridSpan w:val="11"/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EE40A9" w:rsidRPr="009954F1" w:rsidTr="00C30022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C30022" w:rsidRPr="009954F1" w:rsidTr="00C30022">
        <w:trPr>
          <w:trHeight w:val="332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C30022" w:rsidRPr="00377918" w:rsidRDefault="00C30022" w:rsidP="00EE40A9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:rsidR="00C30022" w:rsidRPr="00377918" w:rsidRDefault="00C30022" w:rsidP="00EE40A9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ИП "</w:t>
            </w:r>
            <w:proofErr w:type="spellStart"/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Сержик</w:t>
            </w:r>
            <w:proofErr w:type="spellEnd"/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Мнацаканян</w:t>
            </w:r>
            <w:proofErr w:type="spellEnd"/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"</w:t>
            </w:r>
          </w:p>
        </w:tc>
        <w:tc>
          <w:tcPr>
            <w:tcW w:w="1988" w:type="dxa"/>
            <w:gridSpan w:val="5"/>
            <w:vMerge w:val="restart"/>
            <w:shd w:val="clear" w:color="auto" w:fill="auto"/>
            <w:vAlign w:val="center"/>
          </w:tcPr>
          <w:p w:rsidR="00C30022" w:rsidRPr="00377918" w:rsidRDefault="00C30022" w:rsidP="00EE40A9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Б </w:t>
            </w:r>
            <w:r w:rsidRPr="00C30022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2616391006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C30022" w:rsidRPr="00377918" w:rsidRDefault="00C30022" w:rsidP="00C30022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03</w:t>
            </w:r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.1</w:t>
            </w:r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2</w:t>
            </w:r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.2020г.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C30022" w:rsidRPr="00377918" w:rsidRDefault="00C30022" w:rsidP="00EE40A9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25.12.2020г.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  <w:vAlign w:val="center"/>
          </w:tcPr>
          <w:p w:rsidR="00C30022" w:rsidRPr="00377918" w:rsidRDefault="00C30022" w:rsidP="00EE40A9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338" w:type="dxa"/>
            <w:gridSpan w:val="5"/>
            <w:shd w:val="clear" w:color="auto" w:fill="auto"/>
            <w:vAlign w:val="center"/>
          </w:tcPr>
          <w:p w:rsidR="00C30022" w:rsidRPr="00377918" w:rsidRDefault="00C30022" w:rsidP="00EE40A9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44000</w:t>
            </w:r>
          </w:p>
        </w:tc>
        <w:tc>
          <w:tcPr>
            <w:tcW w:w="2012" w:type="dxa"/>
            <w:gridSpan w:val="6"/>
            <w:shd w:val="clear" w:color="auto" w:fill="auto"/>
            <w:vAlign w:val="center"/>
          </w:tcPr>
          <w:p w:rsidR="00C30022" w:rsidRPr="00377918" w:rsidRDefault="00C30022" w:rsidP="00EE40A9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44000</w:t>
            </w:r>
          </w:p>
        </w:tc>
      </w:tr>
      <w:tr w:rsidR="00C30022" w:rsidRPr="009954F1" w:rsidTr="00C30022">
        <w:trPr>
          <w:trHeight w:val="332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C30022" w:rsidRPr="00377918" w:rsidRDefault="00C30022" w:rsidP="00EE40A9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:rsidR="00C30022" w:rsidRPr="00377918" w:rsidRDefault="00C30022" w:rsidP="00EE40A9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988" w:type="dxa"/>
            <w:gridSpan w:val="5"/>
            <w:vMerge/>
            <w:shd w:val="clear" w:color="auto" w:fill="auto"/>
            <w:vAlign w:val="center"/>
          </w:tcPr>
          <w:p w:rsidR="00C30022" w:rsidRPr="00377918" w:rsidRDefault="00C30022" w:rsidP="00EE40A9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C30022" w:rsidRDefault="00C30022" w:rsidP="00C30022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C30022" w:rsidRPr="00377918" w:rsidRDefault="00C30022" w:rsidP="00EE40A9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  <w:vAlign w:val="center"/>
          </w:tcPr>
          <w:p w:rsidR="00C30022" w:rsidRPr="00377918" w:rsidRDefault="00C30022" w:rsidP="00EE40A9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338" w:type="dxa"/>
            <w:gridSpan w:val="5"/>
            <w:shd w:val="clear" w:color="auto" w:fill="auto"/>
            <w:vAlign w:val="center"/>
          </w:tcPr>
          <w:p w:rsidR="00C30022" w:rsidRPr="00473D2C" w:rsidRDefault="00C30022" w:rsidP="00C6667D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16000</w:t>
            </w:r>
          </w:p>
        </w:tc>
        <w:tc>
          <w:tcPr>
            <w:tcW w:w="2012" w:type="dxa"/>
            <w:gridSpan w:val="6"/>
            <w:shd w:val="clear" w:color="auto" w:fill="auto"/>
            <w:vAlign w:val="center"/>
          </w:tcPr>
          <w:p w:rsidR="00C30022" w:rsidRPr="00473D2C" w:rsidRDefault="00C30022" w:rsidP="00C6667D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16000</w:t>
            </w:r>
          </w:p>
        </w:tc>
      </w:tr>
      <w:tr w:rsidR="00EE40A9" w:rsidRPr="009954F1" w:rsidTr="00537DCF">
        <w:trPr>
          <w:trHeight w:val="353"/>
          <w:jc w:val="center"/>
        </w:trPr>
        <w:tc>
          <w:tcPr>
            <w:tcW w:w="10774" w:type="dxa"/>
            <w:gridSpan w:val="31"/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E40A9" w:rsidRPr="009954F1" w:rsidTr="00C30022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</w:t>
            </w:r>
            <w:r w:rsidR="0037791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</w:t>
            </w:r>
            <w:r w:rsidR="0037791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19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3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0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EE40A9" w:rsidRPr="009954F1" w:rsidTr="00C30022">
        <w:trPr>
          <w:trHeight w:val="421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EE40A9" w:rsidRPr="00377918" w:rsidRDefault="00377918" w:rsidP="00EE40A9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1</w:t>
            </w:r>
            <w:r w:rsidR="00C30022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,2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:rsidR="00EE40A9" w:rsidRPr="00377918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ИП "</w:t>
            </w:r>
            <w:proofErr w:type="spellStart"/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Сержик</w:t>
            </w:r>
            <w:proofErr w:type="spellEnd"/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Мнацаканян</w:t>
            </w:r>
            <w:proofErr w:type="spellEnd"/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"</w:t>
            </w:r>
          </w:p>
        </w:tc>
        <w:tc>
          <w:tcPr>
            <w:tcW w:w="1988" w:type="dxa"/>
            <w:gridSpan w:val="5"/>
            <w:shd w:val="clear" w:color="auto" w:fill="auto"/>
            <w:vAlign w:val="center"/>
          </w:tcPr>
          <w:p w:rsidR="00EE40A9" w:rsidRPr="00377918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af-ZA"/>
              </w:rPr>
            </w:pPr>
            <w:r w:rsidRPr="00377918"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af-ZA"/>
              </w:rPr>
              <w:t>Араратская область, с.Азатаван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EE40A9" w:rsidRPr="00377918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af-ZA"/>
              </w:rPr>
            </w:pPr>
          </w:p>
        </w:tc>
        <w:tc>
          <w:tcPr>
            <w:tcW w:w="2318" w:type="dxa"/>
            <w:gridSpan w:val="9"/>
            <w:shd w:val="clear" w:color="auto" w:fill="auto"/>
            <w:vAlign w:val="center"/>
          </w:tcPr>
          <w:p w:rsidR="00EE40A9" w:rsidRPr="00377918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163038123119</w:t>
            </w:r>
          </w:p>
        </w:tc>
        <w:tc>
          <w:tcPr>
            <w:tcW w:w="2012" w:type="dxa"/>
            <w:gridSpan w:val="6"/>
            <w:shd w:val="clear" w:color="auto" w:fill="auto"/>
            <w:vAlign w:val="center"/>
          </w:tcPr>
          <w:p w:rsidR="00EE40A9" w:rsidRPr="00377918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7791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47725905</w:t>
            </w:r>
          </w:p>
        </w:tc>
      </w:tr>
      <w:tr w:rsidR="00EE40A9" w:rsidRPr="009954F1" w:rsidTr="00537DCF">
        <w:trPr>
          <w:trHeight w:val="288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85"/>
          <w:jc w:val="center"/>
        </w:trPr>
        <w:tc>
          <w:tcPr>
            <w:tcW w:w="24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33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E40A9" w:rsidRPr="009954F1" w:rsidTr="00537DCF">
        <w:trPr>
          <w:trHeight w:val="288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537DCF">
        <w:trPr>
          <w:trHeight w:val="475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339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EE40A9" w:rsidRPr="009954F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537DCF">
        <w:trPr>
          <w:trHeight w:val="288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537DCF">
        <w:trPr>
          <w:trHeight w:val="427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3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537DCF">
        <w:trPr>
          <w:trHeight w:val="288"/>
          <w:jc w:val="center"/>
        </w:trPr>
        <w:tc>
          <w:tcPr>
            <w:tcW w:w="1077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537DCF">
        <w:trPr>
          <w:trHeight w:val="427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3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537DCF">
        <w:trPr>
          <w:trHeight w:val="288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537DCF">
        <w:trPr>
          <w:trHeight w:val="427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33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537DCF">
        <w:trPr>
          <w:trHeight w:val="288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:rsidTr="00537DCF">
        <w:trPr>
          <w:trHeight w:val="227"/>
          <w:jc w:val="center"/>
        </w:trPr>
        <w:tc>
          <w:tcPr>
            <w:tcW w:w="10774" w:type="dxa"/>
            <w:gridSpan w:val="31"/>
            <w:shd w:val="clear" w:color="auto" w:fill="auto"/>
            <w:vAlign w:val="center"/>
          </w:tcPr>
          <w:p w:rsidR="00EE40A9" w:rsidRPr="009954F1" w:rsidRDefault="00EE40A9" w:rsidP="00EE40A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EE40A9" w:rsidRPr="009954F1" w:rsidTr="00537DCF">
        <w:trPr>
          <w:trHeight w:val="47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3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0A9" w:rsidRPr="009954F1" w:rsidRDefault="00EE40A9" w:rsidP="00EE40A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EE40A9" w:rsidRPr="009954F1" w:rsidTr="00537DCF">
        <w:trPr>
          <w:trHeight w:val="47"/>
          <w:jc w:val="center"/>
        </w:trPr>
        <w:tc>
          <w:tcPr>
            <w:tcW w:w="4318" w:type="dxa"/>
            <w:gridSpan w:val="10"/>
            <w:shd w:val="clear" w:color="auto" w:fill="auto"/>
            <w:vAlign w:val="center"/>
          </w:tcPr>
          <w:p w:rsidR="00EE40A9" w:rsidRPr="00C30022" w:rsidRDefault="00C30022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C30022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Гаяне Акопян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330" w:type="dxa"/>
            <w:gridSpan w:val="15"/>
            <w:shd w:val="clear" w:color="auto" w:fill="auto"/>
            <w:vAlign w:val="center"/>
          </w:tcPr>
          <w:p w:rsidR="00EE40A9" w:rsidRPr="0041416F" w:rsidRDefault="00C30022" w:rsidP="00C300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T</w:t>
            </w:r>
            <w:r w:rsidR="00EE40A9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="00EE40A9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@minurban.am</w:t>
            </w:r>
            <w:r w:rsidR="00EE40A9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:rsidR="009954F1" w:rsidRDefault="009954F1" w:rsidP="009954F1">
      <w:pPr>
        <w:tabs>
          <w:tab w:val="left" w:pos="90"/>
        </w:tabs>
        <w:spacing w:after="240"/>
        <w:jc w:val="both"/>
        <w:rPr>
          <w:rFonts w:ascii="GHEA Grapalat" w:hAnsi="GHEA Grapalat" w:cs="Sylfaen"/>
          <w:color w:val="000000" w:themeColor="text1"/>
          <w:sz w:val="20"/>
        </w:rPr>
      </w:pPr>
    </w:p>
    <w:p w:rsidR="00AC03AA" w:rsidRPr="009954F1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 xml:space="preserve">Заказчик: </w:t>
      </w:r>
      <w:r w:rsidR="00555406" w:rsidRPr="009954F1">
        <w:rPr>
          <w:rFonts w:ascii="GHEA Grapalat" w:hAnsi="GHEA Grapalat"/>
          <w:color w:val="000000" w:themeColor="text1"/>
          <w:sz w:val="20"/>
        </w:rPr>
        <w:t>К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омитет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по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РА.</w:t>
      </w:r>
    </w:p>
    <w:p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B12937">
      <w:footerReference w:type="even" r:id="rId8"/>
      <w:footerReference w:type="default" r:id="rId9"/>
      <w:pgSz w:w="11906" w:h="16838"/>
      <w:pgMar w:top="360" w:right="566" w:bottom="54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265" w:rsidRDefault="001B5265">
      <w:r>
        <w:separator/>
      </w:r>
    </w:p>
  </w:endnote>
  <w:endnote w:type="continuationSeparator" w:id="0">
    <w:p w:rsidR="001B5265" w:rsidRDefault="001B5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2C4" w:rsidRDefault="00800B9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62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62C4" w:rsidRDefault="000762C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:rsidR="000762C4" w:rsidRPr="00B12937" w:rsidRDefault="00800B9D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="000762C4"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252D2C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265" w:rsidRDefault="001B5265">
      <w:r>
        <w:separator/>
      </w:r>
    </w:p>
  </w:footnote>
  <w:footnote w:type="continuationSeparator" w:id="0">
    <w:p w:rsidR="001B5265" w:rsidRDefault="001B5265">
      <w:r>
        <w:continuationSeparator/>
      </w:r>
    </w:p>
  </w:footnote>
  <w:footnote w:id="1">
    <w:p w:rsidR="00EE40A9" w:rsidRPr="007F618B" w:rsidRDefault="00EE40A9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EE40A9" w:rsidRPr="007F618B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EE40A9" w:rsidRPr="007F618B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EE40A9" w:rsidRPr="007F618B" w:rsidRDefault="00EE40A9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EE40A9" w:rsidRPr="007F618B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:rsidR="00EE40A9" w:rsidRPr="007F618B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EE40A9" w:rsidRPr="007F618B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EE40A9" w:rsidRPr="007F618B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EE40A9" w:rsidRPr="004C584B" w:rsidRDefault="00EE40A9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EE40A9" w:rsidRPr="00B12937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EE40A9" w:rsidRPr="00B12937" w:rsidRDefault="00EE40A9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0936"/>
    <w:rsid w:val="00022E27"/>
    <w:rsid w:val="00025EFB"/>
    <w:rsid w:val="00025F0D"/>
    <w:rsid w:val="00027904"/>
    <w:rsid w:val="00034417"/>
    <w:rsid w:val="0003635A"/>
    <w:rsid w:val="00040BA1"/>
    <w:rsid w:val="0004365B"/>
    <w:rsid w:val="00044C26"/>
    <w:rsid w:val="00050497"/>
    <w:rsid w:val="00052318"/>
    <w:rsid w:val="0005765A"/>
    <w:rsid w:val="00062BDF"/>
    <w:rsid w:val="00063D6E"/>
    <w:rsid w:val="000706DF"/>
    <w:rsid w:val="00074574"/>
    <w:rsid w:val="00075FE5"/>
    <w:rsid w:val="000762C4"/>
    <w:rsid w:val="00082455"/>
    <w:rsid w:val="0008374E"/>
    <w:rsid w:val="0009038B"/>
    <w:rsid w:val="0009444C"/>
    <w:rsid w:val="00095B7E"/>
    <w:rsid w:val="000A6CF9"/>
    <w:rsid w:val="000B3F73"/>
    <w:rsid w:val="000C210A"/>
    <w:rsid w:val="000C2C6C"/>
    <w:rsid w:val="000C36DD"/>
    <w:rsid w:val="000D2565"/>
    <w:rsid w:val="000D3C84"/>
    <w:rsid w:val="000E312B"/>
    <w:rsid w:val="000E38BD"/>
    <w:rsid w:val="000E517F"/>
    <w:rsid w:val="00100D10"/>
    <w:rsid w:val="00102A32"/>
    <w:rsid w:val="001038C8"/>
    <w:rsid w:val="00120E57"/>
    <w:rsid w:val="00124077"/>
    <w:rsid w:val="00125AFF"/>
    <w:rsid w:val="00132E94"/>
    <w:rsid w:val="00136563"/>
    <w:rsid w:val="0014470D"/>
    <w:rsid w:val="00144797"/>
    <w:rsid w:val="001466A8"/>
    <w:rsid w:val="001517BC"/>
    <w:rsid w:val="001563E9"/>
    <w:rsid w:val="00157AA3"/>
    <w:rsid w:val="001628D6"/>
    <w:rsid w:val="00166BE2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B5265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05AC2"/>
    <w:rsid w:val="00213125"/>
    <w:rsid w:val="002137CA"/>
    <w:rsid w:val="00216311"/>
    <w:rsid w:val="00221EC4"/>
    <w:rsid w:val="002226C9"/>
    <w:rsid w:val="0022406C"/>
    <w:rsid w:val="00226F64"/>
    <w:rsid w:val="00227F34"/>
    <w:rsid w:val="00230BD8"/>
    <w:rsid w:val="002323A5"/>
    <w:rsid w:val="00234949"/>
    <w:rsid w:val="00234F65"/>
    <w:rsid w:val="00237045"/>
    <w:rsid w:val="00237D02"/>
    <w:rsid w:val="00240B0D"/>
    <w:rsid w:val="00242F71"/>
    <w:rsid w:val="00245FAF"/>
    <w:rsid w:val="00252D2C"/>
    <w:rsid w:val="002616FE"/>
    <w:rsid w:val="00263E88"/>
    <w:rsid w:val="00265AA5"/>
    <w:rsid w:val="0026753B"/>
    <w:rsid w:val="0027090D"/>
    <w:rsid w:val="00270FCE"/>
    <w:rsid w:val="002827E6"/>
    <w:rsid w:val="002854BD"/>
    <w:rsid w:val="0029297C"/>
    <w:rsid w:val="002955FD"/>
    <w:rsid w:val="002A2698"/>
    <w:rsid w:val="002A5B15"/>
    <w:rsid w:val="002B3E7D"/>
    <w:rsid w:val="002B3F6D"/>
    <w:rsid w:val="002C3395"/>
    <w:rsid w:val="002C48BD"/>
    <w:rsid w:val="002C5839"/>
    <w:rsid w:val="002C60EF"/>
    <w:rsid w:val="002D09EE"/>
    <w:rsid w:val="002D0BF6"/>
    <w:rsid w:val="002D1764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5746"/>
    <w:rsid w:val="0031734F"/>
    <w:rsid w:val="00320E9D"/>
    <w:rsid w:val="00324576"/>
    <w:rsid w:val="003253C1"/>
    <w:rsid w:val="00325AD5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77918"/>
    <w:rsid w:val="00383CE9"/>
    <w:rsid w:val="00384D03"/>
    <w:rsid w:val="0038605D"/>
    <w:rsid w:val="00386D81"/>
    <w:rsid w:val="003875C3"/>
    <w:rsid w:val="0039239E"/>
    <w:rsid w:val="003928E5"/>
    <w:rsid w:val="003939D3"/>
    <w:rsid w:val="00395B6E"/>
    <w:rsid w:val="003A0DA8"/>
    <w:rsid w:val="003A3E47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11E11"/>
    <w:rsid w:val="0041416F"/>
    <w:rsid w:val="004142D4"/>
    <w:rsid w:val="004205A8"/>
    <w:rsid w:val="00430FCC"/>
    <w:rsid w:val="00432474"/>
    <w:rsid w:val="0043269D"/>
    <w:rsid w:val="00434012"/>
    <w:rsid w:val="00434336"/>
    <w:rsid w:val="004343A2"/>
    <w:rsid w:val="00435589"/>
    <w:rsid w:val="00437379"/>
    <w:rsid w:val="00441E90"/>
    <w:rsid w:val="004440F4"/>
    <w:rsid w:val="004450F4"/>
    <w:rsid w:val="00454284"/>
    <w:rsid w:val="00463DAE"/>
    <w:rsid w:val="00467A9D"/>
    <w:rsid w:val="00473936"/>
    <w:rsid w:val="00473C53"/>
    <w:rsid w:val="004808DD"/>
    <w:rsid w:val="00480FFF"/>
    <w:rsid w:val="00486700"/>
    <w:rsid w:val="00487F2A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2D31"/>
    <w:rsid w:val="004F596C"/>
    <w:rsid w:val="004F7F2F"/>
    <w:rsid w:val="0050287B"/>
    <w:rsid w:val="005060A2"/>
    <w:rsid w:val="005060B6"/>
    <w:rsid w:val="005068D1"/>
    <w:rsid w:val="00512138"/>
    <w:rsid w:val="00531EA4"/>
    <w:rsid w:val="00537DCF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0C22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95420"/>
    <w:rsid w:val="006A4ED5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35E46"/>
    <w:rsid w:val="007430B8"/>
    <w:rsid w:val="00743D8B"/>
    <w:rsid w:val="007443A1"/>
    <w:rsid w:val="007513A1"/>
    <w:rsid w:val="00752815"/>
    <w:rsid w:val="00752F78"/>
    <w:rsid w:val="0075655D"/>
    <w:rsid w:val="00760A23"/>
    <w:rsid w:val="00760AA2"/>
    <w:rsid w:val="00765F01"/>
    <w:rsid w:val="0077382B"/>
    <w:rsid w:val="00785328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5378"/>
    <w:rsid w:val="007F0193"/>
    <w:rsid w:val="007F1C18"/>
    <w:rsid w:val="007F618B"/>
    <w:rsid w:val="007F688D"/>
    <w:rsid w:val="00800B9D"/>
    <w:rsid w:val="00803076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2591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3C06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52695"/>
    <w:rsid w:val="00A611FE"/>
    <w:rsid w:val="00A629B6"/>
    <w:rsid w:val="00A70700"/>
    <w:rsid w:val="00A8018B"/>
    <w:rsid w:val="00A81DD5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38F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4B66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0022"/>
    <w:rsid w:val="00C32CB7"/>
    <w:rsid w:val="00C34EC1"/>
    <w:rsid w:val="00C36D92"/>
    <w:rsid w:val="00C43077"/>
    <w:rsid w:val="00C51538"/>
    <w:rsid w:val="00C54035"/>
    <w:rsid w:val="00C56677"/>
    <w:rsid w:val="00C63DF5"/>
    <w:rsid w:val="00C66303"/>
    <w:rsid w:val="00C72D90"/>
    <w:rsid w:val="00C759D1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15F0"/>
    <w:rsid w:val="00CB3219"/>
    <w:rsid w:val="00CC213C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759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1BF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C5FAD"/>
    <w:rsid w:val="00DD63C9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2D1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97671"/>
    <w:rsid w:val="00EA2281"/>
    <w:rsid w:val="00EA4011"/>
    <w:rsid w:val="00EA4330"/>
    <w:rsid w:val="00EA5599"/>
    <w:rsid w:val="00EB00B9"/>
    <w:rsid w:val="00EB5497"/>
    <w:rsid w:val="00EB56B0"/>
    <w:rsid w:val="00EB5C8D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0A9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E08"/>
    <w:rsid w:val="00F50A9B"/>
    <w:rsid w:val="00F50FBC"/>
    <w:rsid w:val="00F546D9"/>
    <w:rsid w:val="00F570A9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48BA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219A"/>
    <w:rsid w:val="00FF78C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NoSpacing">
    <w:name w:val="No Spacing"/>
    <w:uiPriority w:val="1"/>
    <w:qFormat/>
    <w:rsid w:val="00537DCF"/>
    <w:rPr>
      <w:rFonts w:ascii="Calibri" w:eastAsia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7483-A060-41EB-B847-94833AAD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.hakobyan</cp:lastModifiedBy>
  <cp:revision>4</cp:revision>
  <cp:lastPrinted>2020-05-19T06:33:00Z</cp:lastPrinted>
  <dcterms:created xsi:type="dcterms:W3CDTF">2020-12-07T06:40:00Z</dcterms:created>
  <dcterms:modified xsi:type="dcterms:W3CDTF">2020-12-07T11:00:00Z</dcterms:modified>
</cp:coreProperties>
</file>